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62069C">
        <w:trPr>
          <w:trHeight w:val="11045"/>
        </w:trPr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62069C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8E4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069C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6A6A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163A-0B03-45CC-82C9-56C8039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4</cp:revision>
  <cp:lastPrinted>2022-12-13T02:33:00Z</cp:lastPrinted>
  <dcterms:created xsi:type="dcterms:W3CDTF">2022-12-14T07:37:00Z</dcterms:created>
  <dcterms:modified xsi:type="dcterms:W3CDTF">2022-12-23T01:09:00Z</dcterms:modified>
</cp:coreProperties>
</file>